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77777777" w:rsidR="009C596C" w:rsidRPr="000F693A" w:rsidRDefault="009C596C" w:rsidP="009C596C">
      <w:pPr>
        <w:jc w:val="center"/>
      </w:pPr>
    </w:p>
    <w:p w14:paraId="641BF5ED" w14:textId="77777777" w:rsidR="009C596C" w:rsidRPr="000F693A" w:rsidRDefault="009C596C" w:rsidP="009C596C">
      <w:pPr>
        <w:jc w:val="center"/>
      </w:pPr>
    </w:p>
    <w:p w14:paraId="1FB67126" w14:textId="77777777" w:rsidR="009C596C" w:rsidRPr="000F693A" w:rsidRDefault="009C596C" w:rsidP="009C596C">
      <w:pPr>
        <w:jc w:val="center"/>
      </w:pPr>
    </w:p>
    <w:p w14:paraId="351F6F6F" w14:textId="77777777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36E89A92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77777777" w:rsidR="009C596C" w:rsidRPr="0019781E" w:rsidRDefault="009C596C" w:rsidP="009C596C"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77777777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77777777" w:rsidR="009C596C" w:rsidRPr="0019781E" w:rsidRDefault="009C596C" w:rsidP="009C596C"/>
    <w:p w14:paraId="7E505906" w14:textId="77777777" w:rsidR="009C596C" w:rsidRPr="0019781E" w:rsidRDefault="009C596C" w:rsidP="009C596C"/>
    <w:p w14:paraId="6B742DD1" w14:textId="27A30ACF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r w:rsidR="002F16C1">
        <w:rPr>
          <w:u w:val="single"/>
        </w:rPr>
        <w:t>Забаровский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0574932A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7246B351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6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71983DD4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401EA3A2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6CC5152D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1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5D55B620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18AB0A2A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4C824D93" w:rsidR="00BC6C65" w:rsidRPr="00BC6C65" w:rsidRDefault="006862C5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1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0E107BE6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proofErr w:type="gramStart"/>
      <w:r w:rsidR="00766A0B" w:rsidRPr="00A575D3">
        <w:rPr>
          <w:sz w:val="28"/>
          <w:szCs w:val="28"/>
          <w:shd w:val="clear" w:color="auto" w:fill="FFFFFF"/>
        </w:rPr>
        <w:t xml:space="preserve">город </w:t>
      </w:r>
      <w:r w:rsidR="00212E6F">
        <w:rPr>
          <w:sz w:val="28"/>
          <w:szCs w:val="28"/>
          <w:shd w:val="clear" w:color="auto" w:fill="FFFFFF"/>
        </w:rPr>
        <w:t xml:space="preserve"> 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1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2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3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4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2"/>
    </w:p>
    <w:p w14:paraId="0124D03C" w14:textId="77777777" w:rsidR="00FF5D47" w:rsidRPr="00FF5D47" w:rsidRDefault="00FF5D47" w:rsidP="00FF5D47"/>
    <w:p w14:paraId="3A98F186" w14:textId="1D7F79DB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proofErr w:type="gramStart"/>
      <w:r w:rsidR="00984896" w:rsidRPr="00984896">
        <w:rPr>
          <w:sz w:val="28"/>
          <w:szCs w:val="28"/>
        </w:rPr>
        <w:t xml:space="preserve">на </w:t>
      </w:r>
      <w:r w:rsidR="0022493E">
        <w:rPr>
          <w:sz w:val="28"/>
          <w:szCs w:val="28"/>
        </w:rPr>
        <w:t xml:space="preserve"> </w:t>
      </w:r>
      <w:r w:rsidR="004B4DA0">
        <w:rPr>
          <w:sz w:val="28"/>
          <w:szCs w:val="28"/>
        </w:rPr>
        <w:t>2019</w:t>
      </w:r>
      <w:proofErr w:type="gramEnd"/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1851F695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proofErr w:type="gramStart"/>
      <w:r w:rsidR="005040BA" w:rsidRPr="005040BA">
        <w:rPr>
          <w:spacing w:val="2"/>
          <w:sz w:val="28"/>
          <w:szCs w:val="28"/>
        </w:rPr>
        <w:t>28</w:t>
      </w:r>
      <w:r w:rsidR="0022493E">
        <w:rPr>
          <w:spacing w:val="2"/>
          <w:sz w:val="28"/>
          <w:szCs w:val="28"/>
        </w:rPr>
        <w:t xml:space="preserve">  </w:t>
      </w:r>
      <w:r w:rsidRPr="00BC6C65">
        <w:rPr>
          <w:spacing w:val="2"/>
          <w:sz w:val="28"/>
          <w:szCs w:val="28"/>
        </w:rPr>
        <w:t>рубля</w:t>
      </w:r>
      <w:proofErr w:type="gramEnd"/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4BBF01AE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кв. м;</w:t>
      </w:r>
    </w:p>
    <w:p w14:paraId="08211212" w14:textId="4D09100F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- </w:t>
      </w:r>
      <w:r w:rsidR="00967B6F">
        <w:rPr>
          <w:spacing w:val="2"/>
          <w:sz w:val="28"/>
          <w:szCs w:val="28"/>
        </w:rPr>
        <w:t>???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4C4BED7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3"/>
    </w:p>
    <w:p w14:paraId="1BAB5E27" w14:textId="652A5206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proofErr w:type="gramStart"/>
      <w:r w:rsidR="009A4C28">
        <w:rPr>
          <w:sz w:val="28"/>
          <w:szCs w:val="28"/>
        </w:rPr>
        <w:t>расположенный</w:t>
      </w:r>
      <w:r w:rsidR="0076280B">
        <w:rPr>
          <w:sz w:val="28"/>
          <w:szCs w:val="28"/>
        </w:rPr>
        <w:t xml:space="preserve"> </w:t>
      </w:r>
      <w:r w:rsidR="009A4C28">
        <w:rPr>
          <w:sz w:val="28"/>
          <w:szCs w:val="28"/>
        </w:rPr>
        <w:t xml:space="preserve"> в</w:t>
      </w:r>
      <w:proofErr w:type="gramEnd"/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Наи</w:t>
            </w:r>
            <w:proofErr w:type="spellEnd"/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е муниципального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разо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д ввода в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экспл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BC6C65" w:rsidRDefault="00F109DA" w:rsidP="00F109DA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BC6C65" w:rsidRDefault="00F109DA" w:rsidP="00F109DA"/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BC6C65" w:rsidRDefault="00F109DA" w:rsidP="00F109DA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BC6C65" w:rsidRDefault="00F109DA" w:rsidP="004964B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ол-во чел</w:t>
            </w:r>
            <w:r w:rsidR="004964B9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род </w:t>
            </w:r>
            <w:r w:rsidR="00FB6FEC"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</w:tr>
      <w:tr w:rsidR="00BC6C65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DD1764E" w:rsidR="00F109DA" w:rsidRPr="005C28A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Койгородский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365028D5" w:rsidR="00F109DA" w:rsidRPr="00BC6C6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п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Зимовка</w:t>
            </w:r>
            <w:proofErr w:type="spellEnd"/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Нагорная 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15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9</w:t>
            </w:r>
            <w:r w:rsidR="0090043A">
              <w:rPr>
                <w:rFonts w:ascii="Arial" w:hAnsi="Arial" w:cs="Arial"/>
                <w:spacing w:val="2"/>
                <w:sz w:val="21"/>
                <w:szCs w:val="21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05002809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0,0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18F8AED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  <w:tr w:rsidR="00BC6C65" w:rsidRPr="00BC6C65" w14:paraId="72CB1E2B" w14:textId="77777777" w:rsidTr="005C28A5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F109DA" w:rsidRPr="00BC6C65" w:rsidRDefault="00C16220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г. Сыктывкар</w:t>
            </w:r>
            <w:r w:rsidR="005C28A5">
              <w:rPr>
                <w:rFonts w:ascii="Arial" w:hAnsi="Arial" w:cs="Arial"/>
                <w:spacing w:val="2"/>
                <w:sz w:val="21"/>
                <w:szCs w:val="21"/>
              </w:rPr>
              <w:t>,</w:t>
            </w:r>
            <w:r w:rsidR="0090043A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r w:rsidR="00FB6FEC">
              <w:rPr>
                <w:rFonts w:ascii="Arial" w:hAnsi="Arial" w:cs="Arial"/>
                <w:spacing w:val="2"/>
                <w:sz w:val="21"/>
                <w:szCs w:val="21"/>
              </w:rPr>
              <w:t>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F109DA" w:rsidRPr="00BC6C65" w:rsidRDefault="005C28A5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75CCE4B9" w:rsidR="00F109DA" w:rsidRPr="00BC6C65" w:rsidRDefault="005C28A5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56A4A0F" w:rsidR="00F109DA" w:rsidRPr="005C28A5" w:rsidRDefault="005C28A5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90D56" w14:textId="77777777" w:rsidR="005C28A5" w:rsidRPr="005C28A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ab/>
            </w:r>
          </w:p>
          <w:p w14:paraId="0AB8E8E4" w14:textId="75218EF4" w:rsidR="00F109DA" w:rsidRPr="00BC6C65" w:rsidRDefault="005C28A5" w:rsidP="005C28A5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5C28A5"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  <w:tr w:rsidR="00BC6C65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F109DA" w:rsidRPr="0090043A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F109DA" w:rsidRPr="00BC6C65" w:rsidRDefault="0090043A" w:rsidP="0090043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г. Сыктывкар, м. </w:t>
            </w: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Дырнос</w:t>
            </w:r>
            <w:proofErr w:type="spellEnd"/>
            <w:r>
              <w:rPr>
                <w:rFonts w:ascii="Arial" w:hAnsi="Arial" w:cs="Arial"/>
                <w:spacing w:val="2"/>
                <w:sz w:val="21"/>
                <w:szCs w:val="21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F109DA" w:rsidRPr="00BC6C65" w:rsidRDefault="0009124E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1</w:t>
            </w:r>
          </w:p>
        </w:tc>
      </w:tr>
      <w:tr w:rsidR="00BC6C65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г. Ухта, </w:t>
            </w:r>
            <w:proofErr w:type="spellStart"/>
            <w:r>
              <w:rPr>
                <w:rFonts w:ascii="Arial" w:hAnsi="Arial" w:cs="Arial"/>
                <w:spacing w:val="2"/>
                <w:sz w:val="21"/>
                <w:szCs w:val="21"/>
              </w:rPr>
              <w:t>пгт</w:t>
            </w:r>
            <w:proofErr w:type="spellEnd"/>
            <w:r>
              <w:rPr>
                <w:rFonts w:ascii="Arial" w:hAnsi="Arial" w:cs="Arial"/>
                <w:spacing w:val="2"/>
                <w:sz w:val="21"/>
                <w:szCs w:val="21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F109DA" w:rsidRPr="00BC6C65" w:rsidRDefault="0009124E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F109DA" w:rsidRPr="00BC6C65" w:rsidRDefault="0090043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F109DA" w:rsidRPr="00BC6C65" w:rsidRDefault="0090043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01E647C4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C062B">
        <w:rPr>
          <w:sz w:val="28"/>
          <w:szCs w:val="28"/>
        </w:rPr>
        <w:t xml:space="preserve">. Дом по типовому проекту </w:t>
      </w:r>
      <w:r w:rsidR="00243AAC">
        <w:rPr>
          <w:sz w:val="28"/>
          <w:szCs w:val="28"/>
        </w:rPr>
        <w:t>№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4"/>
    </w:p>
    <w:p w14:paraId="05E85EC0" w14:textId="77777777" w:rsidR="00897FD6" w:rsidRPr="00897FD6" w:rsidRDefault="00897FD6" w:rsidP="00897FD6"/>
    <w:p w14:paraId="34B8514F" w14:textId="3D50C148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proofErr w:type="spellStart"/>
      <w:r w:rsidR="00170F79" w:rsidRPr="00170F79">
        <w:rPr>
          <w:spacing w:val="2"/>
          <w:sz w:val="28"/>
          <w:szCs w:val="28"/>
        </w:rPr>
        <w:t>г.</w:t>
      </w:r>
      <w:r w:rsidR="003C54E6">
        <w:rPr>
          <w:spacing w:val="2"/>
          <w:sz w:val="28"/>
          <w:szCs w:val="28"/>
        </w:rPr>
        <w:t>Сыктывкар</w:t>
      </w:r>
      <w:proofErr w:type="spellEnd"/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EDFEA08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04A371F9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5B6BA3CB" w:rsidR="00D04E34" w:rsidRPr="004B2175" w:rsidRDefault="006862C5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43AAC" w:rsidRPr="004B2175">
        <w:rPr>
          <w:sz w:val="28"/>
          <w:szCs w:val="28"/>
        </w:rPr>
        <w:t>?</w:t>
      </w:r>
      <w:r w:rsidR="001A5B8D" w:rsidRPr="004B2175">
        <w:rPr>
          <w:sz w:val="28"/>
          <w:szCs w:val="28"/>
        </w:rPr>
        <w:t>*</w:t>
      </w:r>
      <w:proofErr w:type="gramEnd"/>
      <w:r w:rsidR="00243AAC" w:rsidRPr="004B2175">
        <w:rPr>
          <w:sz w:val="28"/>
          <w:szCs w:val="28"/>
        </w:rPr>
        <w:t>?</w:t>
      </w:r>
      <w:r w:rsidR="00D04E34" w:rsidRPr="004B2175">
        <w:rPr>
          <w:sz w:val="28"/>
          <w:szCs w:val="28"/>
        </w:rPr>
        <w:t>*</w:t>
      </w:r>
      <w:r w:rsidR="00243AAC" w:rsidRPr="004B2175">
        <w:rPr>
          <w:sz w:val="28"/>
          <w:szCs w:val="28"/>
        </w:rPr>
        <w:t>?</w:t>
      </w:r>
      <w:r w:rsidR="00D04E34" w:rsidRPr="004B2175">
        <w:rPr>
          <w:sz w:val="28"/>
          <w:szCs w:val="28"/>
        </w:rPr>
        <w:t>*3</w:t>
      </w:r>
      <w:r w:rsidR="001A5B8D" w:rsidRPr="004B2175">
        <w:rPr>
          <w:sz w:val="28"/>
          <w:szCs w:val="28"/>
        </w:rPr>
        <w:t>=</w:t>
      </w:r>
      <w:r w:rsidR="00243AAC" w:rsidRPr="004B2175">
        <w:rPr>
          <w:sz w:val="28"/>
          <w:szCs w:val="28"/>
        </w:rPr>
        <w:t>?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8BF8A16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;</w:t>
      </w:r>
    </w:p>
    <w:p w14:paraId="6BACCCEA" w14:textId="5547E096" w:rsidR="006524A6" w:rsidRPr="006524A6" w:rsidRDefault="006524A6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л</w:t>
      </w:r>
      <w:r>
        <w:rPr>
          <w:rFonts w:ascii="Times New Roman" w:hAnsi="Times New Roman"/>
          <w:sz w:val="28"/>
          <w:szCs w:val="28"/>
        </w:rPr>
        <w:t>-количество лаг;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4717BEAF" w14:textId="7F3C4AB4" w:rsidR="00147150" w:rsidRPr="004B2175" w:rsidRDefault="00B95FD7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  <w:bookmarkStart w:id="5" w:name="_GoBack"/>
      <w:bookmarkEnd w:id="5"/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lastRenderedPageBreak/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32D6BD1B" w:rsidR="00EB12A9" w:rsidRPr="004B2175" w:rsidRDefault="006862C5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proofErr w:type="gramStart"/>
      <w:r w:rsidR="00D4534E" w:rsidRPr="004B2175">
        <w:rPr>
          <w:sz w:val="27"/>
          <w:szCs w:val="27"/>
        </w:rPr>
        <w:t>(</w:t>
      </w:r>
      <w:r w:rsidR="00243AAC" w:rsidRPr="004B2175">
        <w:rPr>
          <w:sz w:val="27"/>
          <w:szCs w:val="27"/>
        </w:rPr>
        <w:t>?</w:t>
      </w:r>
      <w:r w:rsidR="00F30F8B" w:rsidRPr="004B2175">
        <w:rPr>
          <w:sz w:val="27"/>
          <w:szCs w:val="27"/>
        </w:rPr>
        <w:t>*</w:t>
      </w:r>
      <w:proofErr w:type="gramEnd"/>
      <w:r w:rsidR="00243AAC" w:rsidRPr="004B2175">
        <w:rPr>
          <w:sz w:val="27"/>
          <w:szCs w:val="27"/>
        </w:rPr>
        <w:t>?</w:t>
      </w:r>
      <w:r w:rsidR="00D4534E" w:rsidRPr="004B2175">
        <w:rPr>
          <w:sz w:val="27"/>
          <w:szCs w:val="27"/>
        </w:rPr>
        <w:t>+</w:t>
      </w:r>
      <w:r w:rsidR="00243AAC" w:rsidRPr="004B2175">
        <w:rPr>
          <w:sz w:val="27"/>
          <w:szCs w:val="27"/>
        </w:rPr>
        <w:t>?</w:t>
      </w:r>
      <w:r w:rsidR="00977819" w:rsidRPr="004B2175">
        <w:rPr>
          <w:sz w:val="27"/>
          <w:szCs w:val="27"/>
        </w:rPr>
        <w:t>*</w:t>
      </w:r>
      <w:r w:rsidR="00243AAC" w:rsidRPr="004B2175">
        <w:rPr>
          <w:sz w:val="27"/>
          <w:szCs w:val="27"/>
        </w:rPr>
        <w:t>?</w:t>
      </w:r>
      <w:r w:rsidR="006915D9" w:rsidRPr="004B2175">
        <w:rPr>
          <w:sz w:val="27"/>
          <w:szCs w:val="27"/>
        </w:rPr>
        <w:t>-</w:t>
      </w:r>
      <w:r w:rsidR="00243AAC" w:rsidRPr="004B2175">
        <w:rPr>
          <w:sz w:val="27"/>
          <w:szCs w:val="27"/>
        </w:rPr>
        <w:t>?</w:t>
      </w:r>
      <w:r w:rsidR="006915D9" w:rsidRPr="004B2175">
        <w:rPr>
          <w:sz w:val="27"/>
          <w:szCs w:val="27"/>
        </w:rPr>
        <w:t>*</w:t>
      </w:r>
      <w:r w:rsidR="00243AAC" w:rsidRPr="004B2175">
        <w:rPr>
          <w:sz w:val="27"/>
          <w:szCs w:val="27"/>
        </w:rPr>
        <w:t>?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243AAC" w:rsidRPr="004B2175">
        <w:rPr>
          <w:sz w:val="27"/>
          <w:szCs w:val="27"/>
        </w:rPr>
        <w:t>??</w:t>
      </w:r>
      <w:r w:rsidR="00977819" w:rsidRPr="004B2175">
        <w:rPr>
          <w:sz w:val="27"/>
          <w:szCs w:val="27"/>
        </w:rPr>
        <w:t>*</w:t>
      </w:r>
      <w:r w:rsidR="00243AAC" w:rsidRPr="004B2175">
        <w:rPr>
          <w:sz w:val="27"/>
          <w:szCs w:val="27"/>
        </w:rPr>
        <w:t>??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6946DE" w:rsidRPr="004B2175">
        <w:rPr>
          <w:sz w:val="27"/>
          <w:szCs w:val="27"/>
        </w:rPr>
        <w:t>?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A58DD3D" w14:textId="4A561473" w:rsidR="00FC741A" w:rsidRPr="004B2175" w:rsidRDefault="006950B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1972DFF2" w14:textId="2E343026" w:rsidR="00FC741A" w:rsidRPr="00FC741A" w:rsidRDefault="006862C5" w:rsidP="006915D9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  <w:sdt>
        <w:sdtPr>
          <w:rPr>
            <w:rFonts w:ascii="Cambria Math" w:hAnsi="Cambria Math"/>
            <w:i/>
            <w:iCs/>
            <w:sz w:val="28"/>
            <w:szCs w:val="28"/>
          </w:rPr>
          <w:id w:val="105504201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65AE4A62" w14:textId="19573D33" w:rsidR="00FC741A" w:rsidRPr="004B2175" w:rsidRDefault="006862C5" w:rsidP="006915D9">
      <w:pPr>
        <w:pStyle w:val="a9"/>
        <w:ind w:left="1428"/>
        <w:jc w:val="both"/>
        <w:rPr>
          <w:rFonts w:ascii="Times New Roman" w:hAnsi="Times New Roman"/>
          <w:i/>
          <w:sz w:val="28"/>
          <w:szCs w:val="28"/>
        </w:rPr>
      </w:pPr>
      <w:sdt>
        <w:sdtPr>
          <w:rPr>
            <w:rFonts w:ascii="Cambria Math" w:hAnsi="Cambria Math"/>
            <w:i/>
            <w:sz w:val="28"/>
            <w:szCs w:val="28"/>
          </w:rPr>
          <w:id w:val="119219022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роительного мусора:</w:t>
      </w:r>
    </w:p>
    <w:p w14:paraId="3FE1059B" w14:textId="3B3D0909" w:rsidR="00C60F9D" w:rsidRPr="00A43820" w:rsidRDefault="006862C5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D587300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Pr="00C60F9D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Pr="00C60F9D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Default="00F9218A" w:rsidP="00F9218A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фундамента здания</w:t>
      </w:r>
    </w:p>
    <w:p w14:paraId="6770C81A" w14:textId="5AD79C85" w:rsidR="00F9218A" w:rsidRDefault="006862C5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16363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BD3B26">
        <w:rPr>
          <w:sz w:val="28"/>
          <w:szCs w:val="28"/>
        </w:rPr>
        <w:t>*2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)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12E8EBE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асчет проведен с учётом глубины промерзания в г</m:t>
        </m:r>
      </m:oMath>
      <w:r w:rsidRPr="00693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1A04">
        <w:rPr>
          <w:sz w:val="28"/>
          <w:szCs w:val="28"/>
        </w:rPr>
        <w:t>??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Default="00693C8C" w:rsidP="00693C8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Default="00147150" w:rsidP="0014715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ходов:</w:t>
      </w:r>
    </w:p>
    <w:p w14:paraId="49644C36" w14:textId="4706EB00" w:rsidR="00A43820" w:rsidRPr="00A43820" w:rsidRDefault="006862C5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2D332AA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866E44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>)*</w:t>
      </w:r>
      <w:r w:rsidR="00FB44C7">
        <w:rPr>
          <w:sz w:val="28"/>
          <w:szCs w:val="28"/>
        </w:rPr>
        <w:t>1,3</w:t>
      </w:r>
      <w:r w:rsidRPr="00A43820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1B31097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ий рыхлость или плотность массы (т.к. кирпич, то К2=1,3).</w:t>
      </w:r>
    </w:p>
    <w:p w14:paraId="56D57D23" w14:textId="7AE64279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111A04">
        <w:rPr>
          <w:sz w:val="28"/>
          <w:szCs w:val="28"/>
        </w:rPr>
        <w:t>?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441BD2E7" w:rsidR="00CF0B23" w:rsidRDefault="006862C5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?</m:t>
          </m:r>
        </m:oMath>
      </m:oMathPara>
    </w:p>
    <w:p w14:paraId="43445765" w14:textId="3162B453" w:rsidR="00007710" w:rsidRDefault="009146E9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proofErr w:type="gramStart"/>
      <w:r w:rsidR="00111A04">
        <w:rPr>
          <w:sz w:val="28"/>
          <w:szCs w:val="28"/>
          <w:vertAlign w:val="subscript"/>
        </w:rPr>
        <w:t>уд ,</w:t>
      </w:r>
      <w:proofErr w:type="gramEnd"/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3C959310" w14:textId="220220EE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46B609DA" w14:textId="7AF7DA76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184ECFC" w14:textId="473341EF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47544F8" w14:textId="6BE941B9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6E8B3643" w14:textId="77777777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080"/>
        <w:gridCol w:w="1276"/>
        <w:gridCol w:w="2746"/>
      </w:tblGrid>
      <w:tr w:rsidR="00BC6C65" w:rsidRPr="00BC6C65" w14:paraId="1EB9534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щая площадь дома, м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ъем отходов от сноса здания, м3</w:t>
            </w:r>
          </w:p>
        </w:tc>
      </w:tr>
      <w:tr w:rsidR="00BC6C65" w:rsidRPr="00BC6C65" w14:paraId="58F4579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4B31B82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.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25A1D354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C350991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</w:t>
            </w:r>
          </w:p>
        </w:tc>
      </w:tr>
      <w:tr w:rsidR="00BC6C65" w:rsidRPr="00BC6C65" w14:paraId="5347EA93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000F793C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CAA98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67B43461" w:rsidR="005873CA" w:rsidRPr="00BC6C65" w:rsidRDefault="005873CA" w:rsidP="005873C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79613E6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9BCE787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4F0AF67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729D231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45F67C3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624FD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7437E" w14:textId="1157311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57985" w14:textId="5903518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FB459" w14:textId="6F5C039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7A3361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570B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03F92" w14:textId="38024CE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70F1F" w14:textId="4B4D622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FD4CA" w14:textId="72BA83D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40A75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F72CB" w14:textId="1E34618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B66CF" w14:textId="5A8D71D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9EFBD" w14:textId="7F555F7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3853" w14:textId="093BEC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F3BF37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F75C3" w14:textId="5AE2A6D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313F5" w14:textId="3F9AA9B1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88505" w14:textId="2B6CCA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0B0D0" w14:textId="07973EF6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6894BC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78573" w14:textId="442684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6596B" w14:textId="50570AB4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57B7E" w14:textId="3642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4EE5D" w14:textId="30ABF22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E0CAD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C59D8" w14:textId="14C0B2D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3A93" w14:textId="4F76ACF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D7E5" w14:textId="16D6934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4334C" w14:textId="40DC642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2FF581EE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A50EB9" w:rsidRPr="00A50EB9">
        <w:rPr>
          <w:rFonts w:ascii="Times New Roman" w:hAnsi="Times New Roman" w:cs="Times New Roman"/>
          <w:color w:val="auto"/>
          <w:highlight w:val="yellow"/>
        </w:rPr>
        <w:t>(дополнить</w:t>
      </w:r>
      <w:r w:rsidR="00A50EB9">
        <w:rPr>
          <w:rFonts w:ascii="Times New Roman" w:hAnsi="Times New Roman" w:cs="Times New Roman"/>
          <w:color w:val="auto"/>
        </w:rPr>
        <w:t>)</w:t>
      </w:r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33606D55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C06">
        <w:rPr>
          <w:rFonts w:ascii="Times New Roman" w:hAnsi="Times New Roman"/>
          <w:sz w:val="28"/>
          <w:szCs w:val="28"/>
        </w:rPr>
        <w:t>в соответствии с потребностей</w:t>
      </w:r>
      <w:proofErr w:type="gramEnd"/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CE717C" w:rsidRPr="00CE717C">
        <w:rPr>
          <w:sz w:val="28"/>
          <w:szCs w:val="28"/>
        </w:rPr>
        <w:t xml:space="preserve">елкая – </w:t>
      </w:r>
      <w:r>
        <w:rPr>
          <w:sz w:val="28"/>
          <w:szCs w:val="28"/>
        </w:rPr>
        <w:t>в</w:t>
      </w:r>
      <w:r w:rsidR="00CE717C" w:rsidRPr="00CE717C">
        <w:rPr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E717C" w:rsidRPr="00CE717C">
        <w:rPr>
          <w:sz w:val="28"/>
          <w:szCs w:val="28"/>
        </w:rPr>
        <w:t>редняя –обломк</w:t>
      </w:r>
      <w:r>
        <w:rPr>
          <w:sz w:val="28"/>
          <w:szCs w:val="28"/>
        </w:rPr>
        <w:t>и</w:t>
      </w:r>
      <w:r w:rsidR="00CE717C" w:rsidRPr="00CE717C">
        <w:rPr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CE717C" w:rsidRDefault="009F0B4F" w:rsidP="00CE717C">
      <w:pPr>
        <w:numPr>
          <w:ilvl w:val="0"/>
          <w:numId w:val="13"/>
        </w:numPr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E717C" w:rsidRPr="00CE717C">
        <w:rPr>
          <w:sz w:val="28"/>
          <w:szCs w:val="28"/>
        </w:rPr>
        <w:t xml:space="preserve">рупная – </w:t>
      </w:r>
      <w:r>
        <w:rPr>
          <w:sz w:val="28"/>
          <w:szCs w:val="28"/>
        </w:rPr>
        <w:t>г</w:t>
      </w:r>
      <w:r w:rsidR="00CE717C" w:rsidRPr="00CE717C">
        <w:rPr>
          <w:sz w:val="28"/>
          <w:szCs w:val="28"/>
        </w:rPr>
        <w:t>лыбы больших габаритов, вплоть до 100 миллиметров.</w:t>
      </w:r>
    </w:p>
    <w:p w14:paraId="6ACE0296" w14:textId="5C3DF049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proofErr w:type="gramStart"/>
      <w:r w:rsidR="009F0B4F">
        <w:rPr>
          <w:sz w:val="28"/>
          <w:szCs w:val="28"/>
        </w:rPr>
        <w:t xml:space="preserve">перерабатываемого </w:t>
      </w:r>
      <w:r w:rsidRPr="00CE717C">
        <w:rPr>
          <w:sz w:val="28"/>
          <w:szCs w:val="28"/>
        </w:rPr>
        <w:t xml:space="preserve"> </w:t>
      </w:r>
      <w:r w:rsidR="009F0B4F">
        <w:rPr>
          <w:sz w:val="28"/>
          <w:szCs w:val="28"/>
        </w:rPr>
        <w:t>материала</w:t>
      </w:r>
      <w:proofErr w:type="gramEnd"/>
      <w:r w:rsidRPr="00CE717C">
        <w:rPr>
          <w:sz w:val="28"/>
          <w:szCs w:val="28"/>
        </w:rPr>
        <w:t>.</w:t>
      </w:r>
    </w:p>
    <w:p w14:paraId="7C462362" w14:textId="77777777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Данный материал достаточно «эластичный», под этим термином подразумевается то, что его можно использовать в различных сферах деятельности. Приведем несколько примеров:</w:t>
      </w:r>
    </w:p>
    <w:p w14:paraId="29C86036" w14:textId="35D7F562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</w:t>
      </w:r>
      <w:r w:rsidR="00CE717C"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</w:p>
    <w:p w14:paraId="071FC9F8" w14:textId="01CE8B90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</w:t>
      </w:r>
      <w:r w:rsidR="00CE717C" w:rsidRPr="00CE717C">
        <w:rPr>
          <w:sz w:val="28"/>
          <w:szCs w:val="28"/>
        </w:rPr>
        <w:t>бломками кирпича можно укрепить сельскую дорогу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6993D41B" w14:textId="082826B5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CE717C" w:rsidRPr="00CE717C">
        <w:rPr>
          <w:sz w:val="28"/>
          <w:szCs w:val="28"/>
        </w:rPr>
        <w:t xml:space="preserve"> помощью обломков можно укрепить склон;</w:t>
      </w:r>
    </w:p>
    <w:p w14:paraId="673D05AB" w14:textId="70D351BC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="00CE717C" w:rsidRPr="00CE717C">
        <w:rPr>
          <w:sz w:val="28"/>
          <w:szCs w:val="28"/>
        </w:rPr>
        <w:t>спользование в качестве щебня</w:t>
      </w:r>
      <w:r>
        <w:rPr>
          <w:sz w:val="28"/>
          <w:szCs w:val="28"/>
        </w:rPr>
        <w:t xml:space="preserve"> при приготовлении бетона,</w:t>
      </w:r>
      <w:r w:rsidR="00CE717C" w:rsidRPr="00CE717C">
        <w:rPr>
          <w:sz w:val="28"/>
          <w:szCs w:val="28"/>
        </w:rPr>
        <w:t xml:space="preserve"> для хозяйственных построек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2B0F669C" w14:textId="53C2E2B7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к</w:t>
      </w:r>
      <w:r w:rsidR="00CE717C" w:rsidRPr="00CE717C">
        <w:rPr>
          <w:sz w:val="28"/>
          <w:szCs w:val="28"/>
        </w:rPr>
        <w:t>рупные куски можно использовать в декоративных целях</w:t>
      </w:r>
      <w:r>
        <w:rPr>
          <w:sz w:val="28"/>
          <w:szCs w:val="28"/>
        </w:rPr>
        <w:t xml:space="preserve"> (</w:t>
      </w:r>
      <w:r w:rsidR="00CE717C" w:rsidRPr="00CE717C">
        <w:rPr>
          <w:sz w:val="28"/>
          <w:szCs w:val="28"/>
        </w:rPr>
        <w:t>при оформлении клуб, а также садовых дорожек</w:t>
      </w:r>
      <w:r>
        <w:rPr>
          <w:sz w:val="28"/>
          <w:szCs w:val="28"/>
        </w:rPr>
        <w:t>)</w:t>
      </w:r>
      <w:r w:rsidR="00CE717C" w:rsidRPr="00CE717C">
        <w:rPr>
          <w:sz w:val="28"/>
          <w:szCs w:val="28"/>
        </w:rPr>
        <w:t>;</w:t>
      </w:r>
    </w:p>
    <w:p w14:paraId="08E04152" w14:textId="5A4A1C96" w:rsidR="00CE717C" w:rsidRPr="00CE717C" w:rsidRDefault="00A25B82" w:rsidP="00A25B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="00CE717C" w:rsidRPr="00CE717C">
        <w:rPr>
          <w:sz w:val="28"/>
          <w:szCs w:val="28"/>
        </w:rPr>
        <w:t>азбитый шамотный кирпич может использоваться как заполнитель в огнеупорных растворах;</w:t>
      </w:r>
    </w:p>
    <w:p w14:paraId="0CA286BD" w14:textId="3419C874" w:rsidR="008C550E" w:rsidRPr="00CE717C" w:rsidRDefault="00073268" w:rsidP="004467F0">
      <w:pPr>
        <w:shd w:val="clear" w:color="auto" w:fill="FFFFFF"/>
        <w:spacing w:line="276" w:lineRule="auto"/>
        <w:ind w:firstLine="240"/>
        <w:jc w:val="both"/>
        <w:textAlignment w:val="baseline"/>
        <w:rPr>
          <w:color w:val="555555"/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 xml:space="preserve"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 Эта древесная масса может быть использована для получения так называемой дроблёнки в качестве сырьевого материал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  <w:r w:rsidR="008C550E"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29E26695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proofErr w:type="gramStart"/>
      <w:r w:rsidR="001A7869">
        <w:rPr>
          <w:sz w:val="28"/>
          <w:szCs w:val="28"/>
        </w:rPr>
        <w:t xml:space="preserve">составил </w:t>
      </w:r>
      <w:r w:rsidR="008D35E3">
        <w:rPr>
          <w:sz w:val="28"/>
          <w:szCs w:val="28"/>
        </w:rPr>
        <w:t>?</w:t>
      </w:r>
      <w:proofErr w:type="gramEnd"/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D23DE" w14:textId="77777777" w:rsidR="00063E02" w:rsidRDefault="00063E02">
      <w:r>
        <w:separator/>
      </w:r>
    </w:p>
  </w:endnote>
  <w:endnote w:type="continuationSeparator" w:id="0">
    <w:p w14:paraId="0249A774" w14:textId="77777777" w:rsidR="00063E02" w:rsidRDefault="000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6862C5" w:rsidRDefault="006862C5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6862C5" w:rsidRDefault="006862C5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7429094B" w:rsidR="006862C5" w:rsidRDefault="006862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4A6">
          <w:rPr>
            <w:noProof/>
          </w:rPr>
          <w:t>13</w:t>
        </w:r>
        <w:r>
          <w:fldChar w:fldCharType="end"/>
        </w:r>
      </w:p>
    </w:sdtContent>
  </w:sdt>
  <w:p w14:paraId="4F4A1BA1" w14:textId="77777777" w:rsidR="006862C5" w:rsidRDefault="006862C5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001C" w14:textId="77777777" w:rsidR="00063E02" w:rsidRDefault="00063E02">
      <w:r>
        <w:separator/>
      </w:r>
    </w:p>
  </w:footnote>
  <w:footnote w:type="continuationSeparator" w:id="0">
    <w:p w14:paraId="7BB3658F" w14:textId="77777777" w:rsidR="00063E02" w:rsidRDefault="0006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6862C5" w:rsidRDefault="006862C5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6862C5" w:rsidRDefault="006862C5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6862C5" w:rsidRDefault="006862C5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7C00DC"/>
    <w:multiLevelType w:val="hybridMultilevel"/>
    <w:tmpl w:val="07C21D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19"/>
  </w:num>
  <w:num w:numId="7">
    <w:abstractNumId w:val="2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0"/>
  </w:num>
  <w:num w:numId="19">
    <w:abstractNumId w:val="8"/>
  </w:num>
  <w:num w:numId="20">
    <w:abstractNumId w:val="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2051F5"/>
    <w:rsid w:val="00206F40"/>
    <w:rsid w:val="00212E6F"/>
    <w:rsid w:val="00216363"/>
    <w:rsid w:val="00221030"/>
    <w:rsid w:val="0022493E"/>
    <w:rsid w:val="00233315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A3031"/>
    <w:rsid w:val="003A562B"/>
    <w:rsid w:val="003B0B8A"/>
    <w:rsid w:val="003C54E6"/>
    <w:rsid w:val="003E31B6"/>
    <w:rsid w:val="003E38B5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40BA"/>
    <w:rsid w:val="0051012F"/>
    <w:rsid w:val="00512A5A"/>
    <w:rsid w:val="005157E1"/>
    <w:rsid w:val="005210A5"/>
    <w:rsid w:val="00534027"/>
    <w:rsid w:val="005354D3"/>
    <w:rsid w:val="00561946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6280B"/>
    <w:rsid w:val="007642F2"/>
    <w:rsid w:val="00766A0B"/>
    <w:rsid w:val="00772045"/>
    <w:rsid w:val="00781457"/>
    <w:rsid w:val="007A1EAC"/>
    <w:rsid w:val="007C0CF3"/>
    <w:rsid w:val="007C37AF"/>
    <w:rsid w:val="007E4E64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7950"/>
    <w:rsid w:val="0090043A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F0B4F"/>
    <w:rsid w:val="009F3940"/>
    <w:rsid w:val="00A24B68"/>
    <w:rsid w:val="00A25B82"/>
    <w:rsid w:val="00A3540D"/>
    <w:rsid w:val="00A43820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C7097"/>
    <w:rsid w:val="00AD1424"/>
    <w:rsid w:val="00AD7F62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2FDF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57908"/>
    <w:rsid w:val="00F64F7D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A0%D0%B0%D0%B1%D0%BE%D1%87%D0%B8%D0%B9_%D0%BF%D0%BE%D1%81%D1%91%D0%BB%D0%BE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1%D0%B5%D0%BB%D1%8C%D1%81%D0%BE%D0%B2%D0%B5%D1%8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E13E2-9875-4848-B0B0-3CA5C142A919}"/>
      </w:docPartPr>
      <w:docPartBody>
        <w:p w:rsidR="008D2D4D" w:rsidRDefault="00C16663">
          <w:r w:rsidRPr="00F8049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63"/>
    <w:rsid w:val="004772B7"/>
    <w:rsid w:val="006B14E0"/>
    <w:rsid w:val="0087305B"/>
    <w:rsid w:val="008D2D4D"/>
    <w:rsid w:val="00A848DB"/>
    <w:rsid w:val="00C16663"/>
    <w:rsid w:val="00D8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5A0E-136E-4CEB-A58A-5DA02AF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8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9O</cp:lastModifiedBy>
  <cp:revision>8</cp:revision>
  <dcterms:created xsi:type="dcterms:W3CDTF">2023-02-21T13:16:00Z</dcterms:created>
  <dcterms:modified xsi:type="dcterms:W3CDTF">2023-04-10T19:12:00Z</dcterms:modified>
</cp:coreProperties>
</file>